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9F3801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9F3801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Default="00D55B32" w:rsidP="00D55B32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</w:t>
      </w:r>
      <w:r w:rsidRPr="00C869A1">
        <w:rPr>
          <w:rFonts w:ascii="Consolas" w:eastAsia="Times New Roman" w:hAnsi="Consolas" w:cs="Arial"/>
          <w:color w:val="000000"/>
          <w:sz w:val="19"/>
          <w:szCs w:val="19"/>
          <w:highlight w:val="yellow"/>
        </w:rPr>
        <w:t>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C869A1" w:rsidRPr="00D55B32" w:rsidRDefault="00C869A1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lastRenderedPageBreak/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lastRenderedPageBreak/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res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c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/ (2^(nr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 - 1).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z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u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2.5V (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%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0.5V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spectiv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677721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3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ilioa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+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nun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0 le din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olo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obti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100 de ppb (eviden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mult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ul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ne cont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l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eterminat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a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c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ti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ac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ut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u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a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fie l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at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0 fi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cer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termin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ed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o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o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sub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tas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z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up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lt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v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rao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pt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un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libra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CE425B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F3801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normal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rt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ri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ncepu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re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vin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ispozitiv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ntr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iecar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nz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c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te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tep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numi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nterval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te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min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a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absol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lculez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librate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sibi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i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ri</w:t>
      </w:r>
      <w:proofErr w:type="spellEnd"/>
      <w:proofErr w:type="gramStart"/>
      <w:r>
        <w:rPr>
          <w:rFonts w:ascii="Calibri" w:hAnsi="Calibri" w:cs="Calibri"/>
          <w:color w:val="1F497D"/>
          <w:sz w:val="22"/>
          <w:szCs w:val="22"/>
        </w:rPr>
        <w:t xml:space="preserve"> 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i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ocamda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olosim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 –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s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500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elimi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tut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respecti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face,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fisare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elo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noscu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(paired)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par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ul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nt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-o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li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eag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a car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ores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ecteze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face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ez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nt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-un </w:t>
      </w:r>
      <w:proofErr w:type="spellStart"/>
      <w:r w:rsidRPr="00641668">
        <w:rPr>
          <w:rFonts w:ascii="Calibri" w:eastAsia="Times New Roman" w:hAnsi="Calibri" w:cs="Calibri"/>
          <w:color w:val="1F497D"/>
        </w:rPr>
        <w:t>fisie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las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fac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share cu el, de ex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rimi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in db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la export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T, RH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resiunea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spellEnd"/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rog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ata de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chiziti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la 1 min (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in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optiuni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arametrul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sta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>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eaz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rimes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m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m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cri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c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testez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u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lv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in db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l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RAW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uton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leandb</w:t>
      </w:r>
      <w:proofErr w:type="spellEnd"/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in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i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mperatu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H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iun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– DONE </w:t>
      </w:r>
    </w:p>
    <w:p w:rsidR="00324E13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el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pozitiv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ounded –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ela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DONE</w:t>
      </w:r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+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scanar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77D8F"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 w:rsidR="00177D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E425B">
        <w:rPr>
          <w:rFonts w:ascii="Arial" w:eastAsia="Times New Roman" w:hAnsi="Arial" w:cs="Arial"/>
          <w:color w:val="222222"/>
          <w:sz w:val="24"/>
          <w:szCs w:val="24"/>
        </w:rPr>
        <w:t>DONE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at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hizit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1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nut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855C6">
        <w:rPr>
          <w:rFonts w:ascii="Arial" w:eastAsia="Times New Roman" w:hAnsi="Arial" w:cs="Arial"/>
          <w:color w:val="222222"/>
          <w:sz w:val="24"/>
          <w:szCs w:val="24"/>
        </w:rPr>
        <w:t>–</w:t>
      </w:r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A27479">
        <w:rPr>
          <w:rFonts w:ascii="Arial" w:eastAsia="Times New Roman" w:hAnsi="Arial" w:cs="Arial"/>
          <w:color w:val="222222"/>
          <w:sz w:val="24"/>
          <w:szCs w:val="24"/>
        </w:rPr>
        <w:t>selectabila</w:t>
      </w:r>
      <w:proofErr w:type="spellEnd"/>
      <w:r w:rsidR="00E855C6">
        <w:rPr>
          <w:rFonts w:ascii="Arial" w:eastAsia="Times New Roman" w:hAnsi="Arial" w:cs="Arial"/>
          <w:color w:val="222222"/>
          <w:sz w:val="24"/>
          <w:szCs w:val="24"/>
        </w:rPr>
        <w:t xml:space="preserve"> – DONE 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e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b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-u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si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po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hare cu el</w:t>
      </w:r>
      <w:r w:rsidR="00CE425B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="00CE425B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="00CE425B">
        <w:rPr>
          <w:rFonts w:ascii="Arial" w:eastAsia="Times New Roman" w:hAnsi="Arial" w:cs="Arial"/>
          <w:color w:val="222222"/>
          <w:sz w:val="24"/>
          <w:szCs w:val="24"/>
        </w:rPr>
        <w:t xml:space="preserve"> mail)</w:t>
      </w:r>
    </w:p>
    <w:p w:rsidR="007E19AC" w:rsidRPr="007E19AC" w:rsidRDefault="00C57DBF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ae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in DB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valori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Raw +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buton</w:t>
      </w:r>
      <w:proofErr w:type="spellEnd"/>
      <w:r w:rsidR="007E19AC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="007E19AC">
        <w:rPr>
          <w:rFonts w:ascii="Arial" w:eastAsia="Times New Roman" w:hAnsi="Arial" w:cs="Arial"/>
          <w:color w:val="222222"/>
          <w:sz w:val="24"/>
          <w:szCs w:val="24"/>
        </w:rPr>
        <w:t>cleandb</w:t>
      </w:r>
      <w:proofErr w:type="spellEnd"/>
      <w:r w:rsidR="00A01A18">
        <w:rPr>
          <w:rFonts w:ascii="Arial" w:eastAsia="Times New Roman" w:hAnsi="Arial" w:cs="Arial"/>
          <w:color w:val="222222"/>
          <w:sz w:val="24"/>
          <w:szCs w:val="24"/>
        </w:rPr>
        <w:t xml:space="preserve"> ...</w:t>
      </w:r>
      <w:r w:rsidR="00EB667F">
        <w:rPr>
          <w:rFonts w:ascii="Arial" w:eastAsia="Times New Roman" w:hAnsi="Arial" w:cs="Arial"/>
          <w:color w:val="222222"/>
          <w:sz w:val="24"/>
          <w:szCs w:val="24"/>
        </w:rPr>
        <w:t xml:space="preserve"> - DONE</w:t>
      </w:r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087A1F"/>
    <w:rsid w:val="00142544"/>
    <w:rsid w:val="00177D8F"/>
    <w:rsid w:val="001877B9"/>
    <w:rsid w:val="0019267B"/>
    <w:rsid w:val="001C5F1F"/>
    <w:rsid w:val="0027393A"/>
    <w:rsid w:val="00281201"/>
    <w:rsid w:val="00296BD2"/>
    <w:rsid w:val="002A2153"/>
    <w:rsid w:val="00324E13"/>
    <w:rsid w:val="00374065"/>
    <w:rsid w:val="003D1521"/>
    <w:rsid w:val="00496F7A"/>
    <w:rsid w:val="005E1F53"/>
    <w:rsid w:val="005F49C1"/>
    <w:rsid w:val="00612041"/>
    <w:rsid w:val="00641668"/>
    <w:rsid w:val="00693B80"/>
    <w:rsid w:val="006A188F"/>
    <w:rsid w:val="00736620"/>
    <w:rsid w:val="00754656"/>
    <w:rsid w:val="007E19AC"/>
    <w:rsid w:val="008163A8"/>
    <w:rsid w:val="0085680E"/>
    <w:rsid w:val="00892FD5"/>
    <w:rsid w:val="00916D92"/>
    <w:rsid w:val="009F3801"/>
    <w:rsid w:val="00A01A18"/>
    <w:rsid w:val="00A27479"/>
    <w:rsid w:val="00A81045"/>
    <w:rsid w:val="00AA0F63"/>
    <w:rsid w:val="00B112B7"/>
    <w:rsid w:val="00B36D43"/>
    <w:rsid w:val="00BE7BB4"/>
    <w:rsid w:val="00C57DBF"/>
    <w:rsid w:val="00C869A1"/>
    <w:rsid w:val="00CE425B"/>
    <w:rsid w:val="00D166DA"/>
    <w:rsid w:val="00D55B32"/>
    <w:rsid w:val="00DD280D"/>
    <w:rsid w:val="00DD7BA6"/>
    <w:rsid w:val="00E57415"/>
    <w:rsid w:val="00E7194D"/>
    <w:rsid w:val="00E855C6"/>
    <w:rsid w:val="00EB667F"/>
    <w:rsid w:val="00F675FE"/>
    <w:rsid w:val="00FB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E80-B56F-488E-938D-ADB8B48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9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0-04-14T20:12:00Z</dcterms:created>
  <dcterms:modified xsi:type="dcterms:W3CDTF">2020-05-16T21:31:00Z</dcterms:modified>
</cp:coreProperties>
</file>